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OBJECT-ORIENTED ANALYSIS:OBJECTS IN PLAIN ENGLISH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OBJECT-ORIENTED ANALYSIS:OBJECTS IN PLA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1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AN INTRODUCTION TO OBJECT-ORIENTED ANALYSIS:OBJECTS IN PLA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